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179-2025 i Skara kommun</w:t>
      </w:r>
    </w:p>
    <w:p>
      <w:r>
        <w:t>Detta dokument behandlar höga naturvärden i avverkningsanmälan A 16179-2025 i Skara kommun. Denna avverkningsanmälan inkom 2025-04-03 00:00:00 och omfattar 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osenfink (NT, §4), hässleklocka (S), lundbräsm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16179-2025 karta.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135, E 423652 i SWEREF 99 TM.</w:t>
      </w:r>
    </w:p>
    <w:p>
      <w:pPr>
        <w:pStyle w:val="Heading1"/>
      </w:pPr>
      <w:r>
        <w:t>Fridlysta arter</w:t>
      </w:r>
    </w:p>
    <w:p>
      <w:r>
        <w:t>Följande fridlysta arter har sina livsmiljöer och växtplatser i den avverkningsanmälda skogen: rosenfink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